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CEF53" w14:textId="77777777" w:rsidR="002C4B4B" w:rsidRDefault="002C4B4B" w:rsidP="004679B4"/>
    <w:p w14:paraId="6795EF61" w14:textId="00D8F71E" w:rsidR="004679B4" w:rsidRPr="00A92D40" w:rsidRDefault="004679B4" w:rsidP="004679B4">
      <w:pPr>
        <w:rPr>
          <w:b/>
          <w:bCs/>
        </w:rPr>
      </w:pPr>
      <w:r w:rsidRPr="00A92D40">
        <w:rPr>
          <w:b/>
          <w:bCs/>
        </w:rPr>
        <w:t xml:space="preserve">CONTRACT OF AGREEMENT DATED </w:t>
      </w:r>
      <w:r w:rsidR="002C4B4B" w:rsidRPr="00A92D40">
        <w:rPr>
          <w:b/>
          <w:bCs/>
        </w:rPr>
        <w:t xml:space="preserve">{date} </w:t>
      </w:r>
      <w:r w:rsidRPr="00A92D40">
        <w:rPr>
          <w:b/>
          <w:bCs/>
        </w:rPr>
        <w:t>BETWE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647"/>
        <w:gridCol w:w="4214"/>
      </w:tblGrid>
      <w:tr w:rsidR="00B45F83" w14:paraId="56BE2B64" w14:textId="77777777" w:rsidTr="00B45F83">
        <w:tc>
          <w:tcPr>
            <w:tcW w:w="4585" w:type="dxa"/>
          </w:tcPr>
          <w:p w14:paraId="7945D3BF" w14:textId="2557C0DB" w:rsidR="00B45F83" w:rsidRPr="002C4B4B" w:rsidRDefault="00B45F83" w:rsidP="004679B4">
            <w:pPr>
              <w:rPr>
                <w:b/>
                <w:bCs/>
              </w:rPr>
            </w:pPr>
            <w:r w:rsidRPr="002C4B4B">
              <w:rPr>
                <w:b/>
                <w:bCs/>
              </w:rPr>
              <w:t xml:space="preserve">First Party: Prod Co                                                                   </w:t>
            </w:r>
          </w:p>
        </w:tc>
        <w:tc>
          <w:tcPr>
            <w:tcW w:w="450" w:type="dxa"/>
            <w:vMerge w:val="restart"/>
          </w:tcPr>
          <w:p w14:paraId="039E3D9E" w14:textId="1F01D9C6" w:rsidR="00B45F83" w:rsidRPr="002C4B4B" w:rsidRDefault="00B45F83" w:rsidP="00B45F83">
            <w:pPr>
              <w:spacing w:before="8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</w:t>
            </w:r>
          </w:p>
        </w:tc>
        <w:tc>
          <w:tcPr>
            <w:tcW w:w="4315" w:type="dxa"/>
          </w:tcPr>
          <w:p w14:paraId="06D93B22" w14:textId="4AED107C" w:rsidR="00B45F83" w:rsidRPr="002C4B4B" w:rsidRDefault="00B45F83" w:rsidP="002C4B4B">
            <w:pPr>
              <w:rPr>
                <w:b/>
                <w:bCs/>
              </w:rPr>
            </w:pPr>
            <w:r w:rsidRPr="002C4B4B">
              <w:rPr>
                <w:b/>
                <w:bCs/>
              </w:rPr>
              <w:t>Second Party: Prod Co</w:t>
            </w:r>
          </w:p>
        </w:tc>
      </w:tr>
      <w:tr w:rsidR="00B45F83" w14:paraId="6B2D77F8" w14:textId="77777777" w:rsidTr="00B45F83">
        <w:tc>
          <w:tcPr>
            <w:tcW w:w="4585" w:type="dxa"/>
          </w:tcPr>
          <w:p w14:paraId="58938354" w14:textId="6FE58346" w:rsidR="00B45F83" w:rsidRDefault="00B45F83" w:rsidP="004679B4">
            <w:proofErr w:type="spellStart"/>
            <w:r>
              <w:t>Dāw</w:t>
            </w:r>
            <w:proofErr w:type="spellEnd"/>
            <w:r>
              <w:t xml:space="preserve"> Production House Co</w:t>
            </w:r>
          </w:p>
        </w:tc>
        <w:tc>
          <w:tcPr>
            <w:tcW w:w="450" w:type="dxa"/>
            <w:vMerge/>
          </w:tcPr>
          <w:p w14:paraId="09317BF7" w14:textId="77777777" w:rsidR="00B45F83" w:rsidRDefault="00B45F83" w:rsidP="004679B4"/>
        </w:tc>
        <w:tc>
          <w:tcPr>
            <w:tcW w:w="4315" w:type="dxa"/>
          </w:tcPr>
          <w:p w14:paraId="2E220BDA" w14:textId="68AE7E55" w:rsidR="00B45F83" w:rsidRDefault="00B45F83" w:rsidP="004679B4">
            <w:r>
              <w:t>{name}</w:t>
            </w:r>
          </w:p>
        </w:tc>
      </w:tr>
      <w:tr w:rsidR="00B45F83" w14:paraId="29A74701" w14:textId="77777777" w:rsidTr="00B45F83">
        <w:tc>
          <w:tcPr>
            <w:tcW w:w="4585" w:type="dxa"/>
          </w:tcPr>
          <w:p w14:paraId="4A6053C3" w14:textId="11B867B7" w:rsidR="00B45F83" w:rsidRDefault="00B45F83" w:rsidP="004679B4">
            <w:r>
              <w:t xml:space="preserve">CR:4030362549                                                                          </w:t>
            </w:r>
          </w:p>
        </w:tc>
        <w:tc>
          <w:tcPr>
            <w:tcW w:w="450" w:type="dxa"/>
            <w:vMerge/>
          </w:tcPr>
          <w:p w14:paraId="6504ADBF" w14:textId="77777777" w:rsidR="00B45F83" w:rsidRDefault="00B45F83" w:rsidP="004679B4"/>
        </w:tc>
        <w:tc>
          <w:tcPr>
            <w:tcW w:w="4315" w:type="dxa"/>
          </w:tcPr>
          <w:p w14:paraId="6C7A449E" w14:textId="4A6D7A96" w:rsidR="00B45F83" w:rsidRDefault="00B45F83" w:rsidP="004679B4">
            <w:r>
              <w:t xml:space="preserve">CR: </w:t>
            </w:r>
          </w:p>
        </w:tc>
      </w:tr>
      <w:tr w:rsidR="00B45F83" w14:paraId="01CD3BA1" w14:textId="77777777" w:rsidTr="00B45F83">
        <w:tc>
          <w:tcPr>
            <w:tcW w:w="4585" w:type="dxa"/>
          </w:tcPr>
          <w:p w14:paraId="115BB088" w14:textId="2D66C6C3" w:rsidR="00B45F83" w:rsidRDefault="00B45F83" w:rsidP="004679B4">
            <w:r>
              <w:t xml:space="preserve">Represented by: </w:t>
            </w:r>
            <w:proofErr w:type="spellStart"/>
            <w:r>
              <w:t>Hawazen</w:t>
            </w:r>
            <w:proofErr w:type="spellEnd"/>
            <w:r>
              <w:t xml:space="preserve"> Saed                                          </w:t>
            </w:r>
          </w:p>
        </w:tc>
        <w:tc>
          <w:tcPr>
            <w:tcW w:w="450" w:type="dxa"/>
            <w:vMerge/>
          </w:tcPr>
          <w:p w14:paraId="7CEDD9C9" w14:textId="77777777" w:rsidR="00B45F83" w:rsidRDefault="00B45F83" w:rsidP="002C4B4B"/>
        </w:tc>
        <w:tc>
          <w:tcPr>
            <w:tcW w:w="4315" w:type="dxa"/>
          </w:tcPr>
          <w:p w14:paraId="0590099B" w14:textId="7F8A6FBE" w:rsidR="00B45F83" w:rsidRDefault="00B45F83" w:rsidP="002C4B4B">
            <w:r>
              <w:t xml:space="preserve">Represented </w:t>
            </w:r>
            <w:proofErr w:type="gramStart"/>
            <w:r>
              <w:t>by:</w:t>
            </w:r>
            <w:proofErr w:type="gramEnd"/>
            <w:r>
              <w:t xml:space="preserve"> {name}</w:t>
            </w:r>
          </w:p>
        </w:tc>
      </w:tr>
      <w:tr w:rsidR="00B45F83" w14:paraId="7BB45074" w14:textId="77777777" w:rsidTr="00B45F83">
        <w:tc>
          <w:tcPr>
            <w:tcW w:w="4585" w:type="dxa"/>
          </w:tcPr>
          <w:p w14:paraId="39754B6F" w14:textId="4AA108EE" w:rsidR="00B45F83" w:rsidRDefault="00B45F83" w:rsidP="004679B4">
            <w:r>
              <w:t xml:space="preserve">Mob: +966555679070                                                               </w:t>
            </w:r>
          </w:p>
        </w:tc>
        <w:tc>
          <w:tcPr>
            <w:tcW w:w="450" w:type="dxa"/>
            <w:vMerge/>
          </w:tcPr>
          <w:p w14:paraId="755F96B2" w14:textId="77777777" w:rsidR="00B45F83" w:rsidRDefault="00B45F83" w:rsidP="002C4B4B"/>
        </w:tc>
        <w:tc>
          <w:tcPr>
            <w:tcW w:w="4315" w:type="dxa"/>
          </w:tcPr>
          <w:p w14:paraId="63DBA0CA" w14:textId="4BC8E755" w:rsidR="00B45F83" w:rsidRDefault="00B45F83" w:rsidP="002C4B4B">
            <w:proofErr w:type="gramStart"/>
            <w:r>
              <w:t>Mob: {</w:t>
            </w:r>
            <w:proofErr w:type="spellStart"/>
            <w:proofErr w:type="gramEnd"/>
            <w:r>
              <w:t>phoneNum</w:t>
            </w:r>
            <w:proofErr w:type="spellEnd"/>
            <w:r>
              <w:t>}</w:t>
            </w:r>
          </w:p>
        </w:tc>
      </w:tr>
      <w:tr w:rsidR="00B45F83" w14:paraId="6C679499" w14:textId="77777777" w:rsidTr="00B45F83">
        <w:tc>
          <w:tcPr>
            <w:tcW w:w="4585" w:type="dxa"/>
          </w:tcPr>
          <w:p w14:paraId="3AAC908E" w14:textId="57562297" w:rsidR="00B45F83" w:rsidRDefault="00B45F83" w:rsidP="002C4B4B">
            <w:r>
              <w:t xml:space="preserve">Email: LegalDep@daw-sa.com                                             </w:t>
            </w:r>
          </w:p>
        </w:tc>
        <w:tc>
          <w:tcPr>
            <w:tcW w:w="450" w:type="dxa"/>
            <w:vMerge/>
          </w:tcPr>
          <w:p w14:paraId="7DE20FE0" w14:textId="77777777" w:rsidR="00B45F83" w:rsidRDefault="00B45F83" w:rsidP="004679B4"/>
        </w:tc>
        <w:tc>
          <w:tcPr>
            <w:tcW w:w="4315" w:type="dxa"/>
          </w:tcPr>
          <w:p w14:paraId="09325EB2" w14:textId="6F251D4D" w:rsidR="00B45F83" w:rsidRDefault="00B45F83" w:rsidP="004679B4">
            <w:proofErr w:type="gramStart"/>
            <w:r>
              <w:t>Email: {</w:t>
            </w:r>
            <w:proofErr w:type="gramEnd"/>
            <w:r>
              <w:t>email}</w:t>
            </w:r>
          </w:p>
        </w:tc>
      </w:tr>
    </w:tbl>
    <w:p w14:paraId="1A184CBB" w14:textId="77777777" w:rsidR="009C6C3D" w:rsidRDefault="009C6C3D" w:rsidP="004679B4"/>
    <w:p w14:paraId="76F0877A" w14:textId="6212872C" w:rsidR="004679B4" w:rsidRDefault="004679B4" w:rsidP="004679B4">
      <w:r>
        <w:t xml:space="preserve">The document confirms the contract between </w:t>
      </w:r>
      <w:proofErr w:type="spellStart"/>
      <w:r>
        <w:t>Dāw</w:t>
      </w:r>
      <w:proofErr w:type="spellEnd"/>
      <w:r>
        <w:t xml:space="preserve"> production (First Party) and </w:t>
      </w:r>
      <w:r w:rsidR="002C4B4B">
        <w:t>{name}</w:t>
      </w:r>
      <w:r>
        <w:t xml:space="preserve"> (Second Party) for the </w:t>
      </w:r>
      <w:r w:rsidR="002C4B4B">
        <w:t>{project}</w:t>
      </w:r>
      <w:r>
        <w:t xml:space="preserve"> Project for (First party’s Client or End Client).</w:t>
      </w:r>
    </w:p>
    <w:p w14:paraId="179F8F71" w14:textId="77777777" w:rsidR="004679B4" w:rsidRDefault="004679B4" w:rsidP="004679B4"/>
    <w:p w14:paraId="79B3C05B" w14:textId="3B7047FA" w:rsidR="004679B4" w:rsidRDefault="004679B4" w:rsidP="00EE7415">
      <w:r w:rsidRPr="002C4B4B">
        <w:rPr>
          <w:b/>
          <w:bCs/>
        </w:rPr>
        <w:t xml:space="preserve">Project Name &amp; </w:t>
      </w:r>
      <w:proofErr w:type="gramStart"/>
      <w:r w:rsidRPr="002C4B4B">
        <w:rPr>
          <w:b/>
          <w:bCs/>
        </w:rPr>
        <w:t>Description:</w:t>
      </w:r>
      <w:r w:rsidR="00EE7415">
        <w:t xml:space="preserve"> {</w:t>
      </w:r>
      <w:proofErr w:type="gramEnd"/>
      <w:r w:rsidR="00EE7415">
        <w:t>project}</w:t>
      </w:r>
    </w:p>
    <w:p w14:paraId="7FE76BF3" w14:textId="77777777" w:rsidR="004679B4" w:rsidRPr="002C4B4B" w:rsidRDefault="004679B4" w:rsidP="004679B4">
      <w:pPr>
        <w:rPr>
          <w:b/>
          <w:bCs/>
        </w:rPr>
      </w:pPr>
      <w:r w:rsidRPr="002C4B4B">
        <w:rPr>
          <w:b/>
          <w:bCs/>
        </w:rPr>
        <w:t xml:space="preserve">Fees &amp; Conditions:  </w:t>
      </w:r>
    </w:p>
    <w:p w14:paraId="6C254415" w14:textId="454D2424" w:rsidR="004679B4" w:rsidRDefault="004679B4" w:rsidP="004679B4">
      <w:pPr>
        <w:pBdr>
          <w:bottom w:val="single" w:sz="6" w:space="1" w:color="auto"/>
        </w:pBdr>
      </w:pPr>
      <w:r>
        <w:t xml:space="preserve">The agreed fee will be for a total </w:t>
      </w:r>
      <w:proofErr w:type="gramStart"/>
      <w:r>
        <w:t>of:</w:t>
      </w:r>
      <w:proofErr w:type="gramEnd"/>
      <w:r>
        <w:t xml:space="preserve"> </w:t>
      </w:r>
      <w:r w:rsidR="00EE7415">
        <w:t>{amount}</w:t>
      </w:r>
    </w:p>
    <w:p w14:paraId="11191262" w14:textId="1C95E23C" w:rsidR="004679B4" w:rsidRDefault="00EE7415" w:rsidP="004679B4">
      <w:r>
        <w:t>{content}</w:t>
      </w:r>
    </w:p>
    <w:p w14:paraId="62F42B42" w14:textId="1695196E" w:rsidR="004679B4" w:rsidRPr="00F96640" w:rsidRDefault="004679B4" w:rsidP="00F96640">
      <w:pPr>
        <w:rPr>
          <w:b/>
          <w:bCs/>
        </w:rPr>
      </w:pPr>
      <w:r w:rsidRPr="00D72608">
        <w:rPr>
          <w:b/>
          <w:bCs/>
        </w:rPr>
        <w:t>Please conﬁrm acceptance of these agreed conditions by signing each page of this document and marking with the company stamp and then email back to us.</w:t>
      </w:r>
    </w:p>
    <w:p w14:paraId="53CCB2FC" w14:textId="77777777" w:rsidR="00F96640" w:rsidRDefault="00F96640" w:rsidP="004679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6640" w14:paraId="3E7990DB" w14:textId="77777777" w:rsidTr="00F96640">
        <w:tc>
          <w:tcPr>
            <w:tcW w:w="4675" w:type="dxa"/>
          </w:tcPr>
          <w:p w14:paraId="77538A19" w14:textId="7E1570ED" w:rsidR="00F96640" w:rsidRDefault="00F96640" w:rsidP="004679B4">
            <w:r>
              <w:t>First Party</w:t>
            </w:r>
          </w:p>
        </w:tc>
        <w:tc>
          <w:tcPr>
            <w:tcW w:w="4675" w:type="dxa"/>
          </w:tcPr>
          <w:p w14:paraId="5AE5D718" w14:textId="5CB04F0F" w:rsidR="00F96640" w:rsidRDefault="00F96640" w:rsidP="004679B4">
            <w:r>
              <w:t>Second Party</w:t>
            </w:r>
          </w:p>
        </w:tc>
      </w:tr>
      <w:tr w:rsidR="00F96640" w14:paraId="771F8050" w14:textId="77777777" w:rsidTr="00F96640">
        <w:tc>
          <w:tcPr>
            <w:tcW w:w="4675" w:type="dxa"/>
          </w:tcPr>
          <w:p w14:paraId="58B6F2EE" w14:textId="39B06039" w:rsidR="00F96640" w:rsidRDefault="00F96640" w:rsidP="004679B4">
            <w:proofErr w:type="gramStart"/>
            <w:r>
              <w:t>Date: {</w:t>
            </w:r>
            <w:proofErr w:type="gramEnd"/>
            <w:r>
              <w:t>date}</w:t>
            </w:r>
          </w:p>
        </w:tc>
        <w:tc>
          <w:tcPr>
            <w:tcW w:w="4675" w:type="dxa"/>
          </w:tcPr>
          <w:p w14:paraId="7D927856" w14:textId="1FDC9817" w:rsidR="00F96640" w:rsidRDefault="00F96640" w:rsidP="004679B4">
            <w:r>
              <w:t xml:space="preserve">Date: </w:t>
            </w:r>
          </w:p>
        </w:tc>
      </w:tr>
      <w:tr w:rsidR="00F96640" w14:paraId="2F94F1E1" w14:textId="77777777" w:rsidTr="00F96640">
        <w:tc>
          <w:tcPr>
            <w:tcW w:w="4675" w:type="dxa"/>
          </w:tcPr>
          <w:p w14:paraId="0E8A6DAF" w14:textId="22F2E579" w:rsidR="00F96640" w:rsidRDefault="00F96640" w:rsidP="004679B4">
            <w:proofErr w:type="spellStart"/>
            <w:r>
              <w:t>Hawazen</w:t>
            </w:r>
            <w:proofErr w:type="spellEnd"/>
            <w:r>
              <w:t xml:space="preserve"> Saed</w:t>
            </w:r>
          </w:p>
        </w:tc>
        <w:tc>
          <w:tcPr>
            <w:tcW w:w="4675" w:type="dxa"/>
          </w:tcPr>
          <w:p w14:paraId="6F9E8659" w14:textId="76B9FE94" w:rsidR="00F96640" w:rsidRDefault="00F96640" w:rsidP="004679B4">
            <w:r>
              <w:t>{name}</w:t>
            </w:r>
          </w:p>
        </w:tc>
      </w:tr>
      <w:tr w:rsidR="00F96640" w14:paraId="7FDF2B91" w14:textId="77777777" w:rsidTr="00F96640">
        <w:trPr>
          <w:trHeight w:val="2033"/>
        </w:trPr>
        <w:tc>
          <w:tcPr>
            <w:tcW w:w="4675" w:type="dxa"/>
          </w:tcPr>
          <w:p w14:paraId="00100DCC" w14:textId="77777777" w:rsidR="00F96640" w:rsidRDefault="00F96640" w:rsidP="004679B4"/>
        </w:tc>
        <w:tc>
          <w:tcPr>
            <w:tcW w:w="4675" w:type="dxa"/>
          </w:tcPr>
          <w:p w14:paraId="02EE0269" w14:textId="77777777" w:rsidR="00F96640" w:rsidRDefault="00F96640" w:rsidP="004679B4"/>
        </w:tc>
      </w:tr>
    </w:tbl>
    <w:p w14:paraId="06DD0A1B" w14:textId="540D96F6" w:rsidR="00EC1146" w:rsidRDefault="00EC1146" w:rsidP="00F96640"/>
    <w:sectPr w:rsidR="00EC114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6FB6B5" w14:textId="77777777" w:rsidR="00482DB4" w:rsidRDefault="00482DB4" w:rsidP="005D6ACD">
      <w:pPr>
        <w:spacing w:after="0" w:line="240" w:lineRule="auto"/>
      </w:pPr>
      <w:r>
        <w:separator/>
      </w:r>
    </w:p>
  </w:endnote>
  <w:endnote w:type="continuationSeparator" w:id="0">
    <w:p w14:paraId="627EB3B0" w14:textId="77777777" w:rsidR="00482DB4" w:rsidRDefault="00482DB4" w:rsidP="005D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F6944" w14:textId="77777777" w:rsidR="00482DB4" w:rsidRDefault="00482DB4" w:rsidP="005D6ACD">
      <w:pPr>
        <w:spacing w:after="0" w:line="240" w:lineRule="auto"/>
      </w:pPr>
      <w:r>
        <w:separator/>
      </w:r>
    </w:p>
  </w:footnote>
  <w:footnote w:type="continuationSeparator" w:id="0">
    <w:p w14:paraId="4AA46044" w14:textId="77777777" w:rsidR="00482DB4" w:rsidRDefault="00482DB4" w:rsidP="005D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9426A" w14:textId="2806EB02" w:rsidR="005D6ACD" w:rsidRDefault="005D6ACD">
    <w:pPr>
      <w:pStyle w:val="Header"/>
    </w:pPr>
    <w:r>
      <w:rPr>
        <w:noProof/>
      </w:rPr>
      <w:drawing>
        <wp:inline distT="0" distB="0" distL="0" distR="0" wp14:anchorId="2C728558" wp14:editId="11E5D9D8">
          <wp:extent cx="762002" cy="1213106"/>
          <wp:effectExtent l="0" t="0" r="0" b="6350"/>
          <wp:docPr id="6847067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706707" name="Picture 684706707"/>
                  <pic:cNvPicPr/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2" cy="1213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B4"/>
    <w:rsid w:val="0000159C"/>
    <w:rsid w:val="00053ED4"/>
    <w:rsid w:val="00104683"/>
    <w:rsid w:val="00213629"/>
    <w:rsid w:val="002C4B4B"/>
    <w:rsid w:val="0031219F"/>
    <w:rsid w:val="004469C3"/>
    <w:rsid w:val="004679B4"/>
    <w:rsid w:val="00482DB4"/>
    <w:rsid w:val="005C6BAC"/>
    <w:rsid w:val="005D6ACD"/>
    <w:rsid w:val="007A4190"/>
    <w:rsid w:val="0080661F"/>
    <w:rsid w:val="008D3991"/>
    <w:rsid w:val="00970F8C"/>
    <w:rsid w:val="009C6C3D"/>
    <w:rsid w:val="009F6E2A"/>
    <w:rsid w:val="00A92D40"/>
    <w:rsid w:val="00B45F83"/>
    <w:rsid w:val="00C570A7"/>
    <w:rsid w:val="00D239F2"/>
    <w:rsid w:val="00D72608"/>
    <w:rsid w:val="00DB35CB"/>
    <w:rsid w:val="00E02C1D"/>
    <w:rsid w:val="00E23707"/>
    <w:rsid w:val="00E5408A"/>
    <w:rsid w:val="00EB2B07"/>
    <w:rsid w:val="00EB4D40"/>
    <w:rsid w:val="00EC1146"/>
    <w:rsid w:val="00EE7415"/>
    <w:rsid w:val="00F443E5"/>
    <w:rsid w:val="00F9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B95BA"/>
  <w15:chartTrackingRefBased/>
  <w15:docId w15:val="{3B9BF4E3-B725-459E-B2AE-6590E466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9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9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9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9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9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9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9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9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9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9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9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9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9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9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9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9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9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9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9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79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9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79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9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79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9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9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9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ACD"/>
  </w:style>
  <w:style w:type="paragraph" w:styleId="Footer">
    <w:name w:val="footer"/>
    <w:basedOn w:val="Normal"/>
    <w:link w:val="FooterChar"/>
    <w:uiPriority w:val="99"/>
    <w:unhideWhenUsed/>
    <w:rsid w:val="005D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CD"/>
  </w:style>
  <w:style w:type="table" w:styleId="TableGrid">
    <w:name w:val="Table Grid"/>
    <w:basedOn w:val="TableNormal"/>
    <w:uiPriority w:val="39"/>
    <w:rsid w:val="002C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A73B-90E2-43BE-A466-6C406206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shawi</dc:creator>
  <cp:keywords/>
  <dc:description/>
  <cp:lastModifiedBy>Alshawi, Mohammed</cp:lastModifiedBy>
  <cp:revision>13</cp:revision>
  <dcterms:created xsi:type="dcterms:W3CDTF">2025-04-07T12:31:00Z</dcterms:created>
  <dcterms:modified xsi:type="dcterms:W3CDTF">2025-04-23T12:49:00Z</dcterms:modified>
</cp:coreProperties>
</file>